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AE" w:rsidRDefault="004D58AE" w:rsidP="004D58AE">
      <w:pPr>
        <w:spacing w:after="0" w:line="240" w:lineRule="exact"/>
      </w:pP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E7451" w:rsidRPr="00BE7451" w:rsidRDefault="006C5F01" w:rsidP="005E3CB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>ПЛАН МЕРОПРИЯТИЙ</w:t>
      </w:r>
    </w:p>
    <w:p w:rsidR="00751763" w:rsidRDefault="00CE1212" w:rsidP="005E3CB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истов по </w:t>
      </w:r>
      <w:r w:rsidR="00751763">
        <w:rPr>
          <w:rFonts w:eastAsia="Times New Roman"/>
          <w:szCs w:val="28"/>
          <w:lang w:eastAsia="ru-RU"/>
        </w:rPr>
        <w:t>социально-педагогической поддержке</w:t>
      </w:r>
    </w:p>
    <w:p w:rsidR="00CE1212" w:rsidRDefault="00751763" w:rsidP="005E3CB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учающихся и </w:t>
      </w:r>
      <w:r w:rsidR="00CE1212">
        <w:rPr>
          <w:rFonts w:eastAsia="Times New Roman"/>
          <w:szCs w:val="28"/>
          <w:lang w:eastAsia="ru-RU"/>
        </w:rPr>
        <w:t xml:space="preserve">оказанию </w:t>
      </w:r>
      <w:r>
        <w:rPr>
          <w:rFonts w:eastAsia="Times New Roman"/>
          <w:szCs w:val="28"/>
          <w:lang w:eastAsia="ru-RU"/>
        </w:rPr>
        <w:t>им психологической помощи</w:t>
      </w:r>
    </w:p>
    <w:p w:rsidR="00BE7451" w:rsidRPr="00BE7451" w:rsidRDefault="00BE7451" w:rsidP="005E3CB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>государственного учреждения образования</w:t>
      </w:r>
    </w:p>
    <w:p w:rsidR="00BE7451" w:rsidRPr="00BE7451" w:rsidRDefault="00BE7451" w:rsidP="005E3CB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>«Средняя школа № 2 г. Могилева»</w:t>
      </w:r>
    </w:p>
    <w:p w:rsidR="00BE7451" w:rsidRPr="00BE7451" w:rsidRDefault="00BE7451" w:rsidP="005E3CB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 xml:space="preserve">на </w:t>
      </w:r>
      <w:r w:rsidR="00DC2809">
        <w:rPr>
          <w:rFonts w:eastAsia="Times New Roman"/>
          <w:szCs w:val="28"/>
          <w:lang w:eastAsia="ru-RU"/>
        </w:rPr>
        <w:t>весенних</w:t>
      </w:r>
      <w:r w:rsidRPr="00BE7451">
        <w:rPr>
          <w:rFonts w:eastAsia="Times New Roman"/>
          <w:szCs w:val="28"/>
          <w:lang w:eastAsia="ru-RU"/>
        </w:rPr>
        <w:t xml:space="preserve"> каникулах 20</w:t>
      </w:r>
      <w:r w:rsidR="00F252AB">
        <w:rPr>
          <w:rFonts w:eastAsia="Times New Roman"/>
          <w:szCs w:val="28"/>
          <w:lang w:eastAsia="ru-RU"/>
        </w:rPr>
        <w:t>25/2026</w:t>
      </w:r>
      <w:r w:rsidRPr="00BE7451">
        <w:rPr>
          <w:rFonts w:eastAsia="Times New Roman"/>
          <w:szCs w:val="28"/>
          <w:lang w:eastAsia="ru-RU"/>
        </w:rPr>
        <w:t xml:space="preserve"> учебного года</w:t>
      </w: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417"/>
        <w:gridCol w:w="1701"/>
        <w:gridCol w:w="2693"/>
        <w:gridCol w:w="2268"/>
      </w:tblGrid>
      <w:tr w:rsidR="00BE7451" w:rsidRPr="00456197" w:rsidTr="005E3CB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365B" w:rsidRPr="00456197" w:rsidTr="005E3CB6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5B" w:rsidRPr="00452798" w:rsidRDefault="0044365B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2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left="-108"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Default="0044365B" w:rsidP="00452798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ина</w:t>
            </w:r>
          </w:p>
          <w:p w:rsidR="0044365B" w:rsidRDefault="0044365B" w:rsidP="00452798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Символы нашей страны»</w:t>
            </w:r>
          </w:p>
          <w:p w:rsidR="0044365B" w:rsidRPr="00456197" w:rsidRDefault="0044365B" w:rsidP="00452798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Default="0044365B" w:rsidP="00452798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:rsidR="0044365B" w:rsidRPr="00456197" w:rsidRDefault="0044365B" w:rsidP="00452798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B687F"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 w:rsidRPr="002B687F"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44365B" w:rsidRPr="00456197" w:rsidTr="005E3CB6">
        <w:trPr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44365B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Успешная организация работы классного руководителя с семьей»</w:t>
            </w:r>
          </w:p>
          <w:p w:rsidR="0044365B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рамках консультационного пункт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Педагог-психолог Медуница Н.В.</w:t>
            </w:r>
          </w:p>
        </w:tc>
      </w:tr>
      <w:tr w:rsidR="0044365B" w:rsidRPr="00456197" w:rsidTr="005E3CB6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5B" w:rsidRPr="00452798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5E3CB6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left="-108"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-5 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2798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Квест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гра «Знай правила движения, как таблицу умножен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44365B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44365B" w:rsidRPr="00456197" w:rsidTr="005E3CB6">
        <w:trPr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44365B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-1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Pr="00456197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«Лидерские качества у детей» </w:t>
            </w:r>
          </w:p>
          <w:p w:rsidR="0044365B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в рамках консультационного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B" w:rsidRDefault="0044365B" w:rsidP="0044365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44365B" w:rsidRPr="00456197" w:rsidRDefault="0044365B" w:rsidP="00A53D68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форова</w:t>
            </w:r>
            <w:r w:rsidR="00A53D68">
              <w:rPr>
                <w:rFonts w:eastAsia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5E3CB6" w:rsidRPr="00456197" w:rsidTr="005E3CB6">
        <w:trPr>
          <w:trHeight w:val="930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Привычки, разрушающие жизнь» </w:t>
            </w:r>
          </w:p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в рамках консультационного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5E3CB6" w:rsidRPr="00456197" w:rsidTr="00054E56">
        <w:trPr>
          <w:trHeight w:val="93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CB6" w:rsidRPr="00452798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ind w:left="-108"/>
              <w:rPr>
                <w:sz w:val="24"/>
                <w:szCs w:val="24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0-16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й час «Мы в ответе за свои посту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елег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E3CB6" w:rsidRPr="00456197" w:rsidTr="005E3CB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B6" w:rsidRPr="00452798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ind w:left="-108"/>
              <w:rPr>
                <w:sz w:val="24"/>
                <w:szCs w:val="24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5619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ктическое занятие «Наш интернет – наш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Педагог-психолог Медуница Н.В.</w:t>
            </w:r>
          </w:p>
        </w:tc>
      </w:tr>
      <w:tr w:rsidR="005E3CB6" w:rsidRPr="00456197" w:rsidTr="005E3CB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2798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нговое занятие «Искусство позитивного мыш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форова</w:t>
            </w:r>
            <w:r w:rsidR="00A53D68">
              <w:rPr>
                <w:rFonts w:eastAsia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5E3CB6" w:rsidRPr="00456197" w:rsidTr="005E3CB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lastRenderedPageBreak/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-7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рактивная беседа</w:t>
            </w:r>
          </w:p>
          <w:p w:rsidR="005E3CB6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Что такое здоровье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6" w:rsidRPr="00456197" w:rsidRDefault="005E3CB6" w:rsidP="005E3CB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Педагог социальный </w:t>
            </w:r>
            <w:proofErr w:type="spellStart"/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</w:tbl>
    <w:p w:rsidR="00BE7451" w:rsidRPr="00BE7451" w:rsidRDefault="00BE7451" w:rsidP="00BE7451">
      <w:pPr>
        <w:keepNext/>
        <w:autoSpaceDE w:val="0"/>
        <w:autoSpaceDN w:val="0"/>
        <w:spacing w:after="0" w:line="240" w:lineRule="auto"/>
        <w:ind w:left="-1080" w:firstLine="654"/>
        <w:outlineLvl w:val="0"/>
        <w:rPr>
          <w:rFonts w:eastAsia="Times New Roman"/>
          <w:sz w:val="24"/>
          <w:szCs w:val="24"/>
          <w:lang w:eastAsia="ru-RU"/>
        </w:rPr>
      </w:pPr>
      <w:r w:rsidRPr="00BE7451">
        <w:rPr>
          <w:rFonts w:eastAsia="Times New Roman"/>
          <w:sz w:val="24"/>
          <w:szCs w:val="24"/>
          <w:lang w:eastAsia="ru-RU"/>
        </w:rPr>
        <w:t>*</w:t>
      </w:r>
      <w:proofErr w:type="gramStart"/>
      <w:r w:rsidRPr="00BE7451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BE7451">
        <w:rPr>
          <w:rFonts w:eastAsia="Times New Roman"/>
          <w:sz w:val="24"/>
          <w:szCs w:val="24"/>
          <w:lang w:eastAsia="ru-RU"/>
        </w:rPr>
        <w:t xml:space="preserve"> связи с производственной необходимостью в плане возможны изменения.</w:t>
      </w:r>
    </w:p>
    <w:p w:rsidR="00BE7451" w:rsidRDefault="00BE7451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452C12" w:rsidRDefault="00452C12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452C12" w:rsidRDefault="00452C12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452C12" w:rsidSect="005E3CB6">
      <w:pgSz w:w="11906" w:h="16838"/>
      <w:pgMar w:top="1440" w:right="1080" w:bottom="1440" w:left="108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51"/>
    <w:rsid w:val="000C2BD6"/>
    <w:rsid w:val="00140452"/>
    <w:rsid w:val="00154712"/>
    <w:rsid w:val="00190B6A"/>
    <w:rsid w:val="0022176C"/>
    <w:rsid w:val="00241CB2"/>
    <w:rsid w:val="00277087"/>
    <w:rsid w:val="002B3CB8"/>
    <w:rsid w:val="002B687F"/>
    <w:rsid w:val="002C5385"/>
    <w:rsid w:val="002D4DBA"/>
    <w:rsid w:val="002E4320"/>
    <w:rsid w:val="002F5B1F"/>
    <w:rsid w:val="00313A3A"/>
    <w:rsid w:val="003A206F"/>
    <w:rsid w:val="00412447"/>
    <w:rsid w:val="0042114F"/>
    <w:rsid w:val="004426F9"/>
    <w:rsid w:val="0044365B"/>
    <w:rsid w:val="00452798"/>
    <w:rsid w:val="00452C12"/>
    <w:rsid w:val="00456197"/>
    <w:rsid w:val="004C3392"/>
    <w:rsid w:val="004C6F8F"/>
    <w:rsid w:val="004D58AE"/>
    <w:rsid w:val="005558FA"/>
    <w:rsid w:val="00556183"/>
    <w:rsid w:val="00582D34"/>
    <w:rsid w:val="00584BED"/>
    <w:rsid w:val="005C0609"/>
    <w:rsid w:val="005E3CB6"/>
    <w:rsid w:val="006648F2"/>
    <w:rsid w:val="006B575E"/>
    <w:rsid w:val="006C5F01"/>
    <w:rsid w:val="006E74DC"/>
    <w:rsid w:val="006F7C2C"/>
    <w:rsid w:val="00705CC7"/>
    <w:rsid w:val="0071627E"/>
    <w:rsid w:val="0071682C"/>
    <w:rsid w:val="00751763"/>
    <w:rsid w:val="00782DAC"/>
    <w:rsid w:val="007D383F"/>
    <w:rsid w:val="00823B3F"/>
    <w:rsid w:val="00857598"/>
    <w:rsid w:val="00874853"/>
    <w:rsid w:val="008827A4"/>
    <w:rsid w:val="00932F79"/>
    <w:rsid w:val="00962BEC"/>
    <w:rsid w:val="00993924"/>
    <w:rsid w:val="009C3DE5"/>
    <w:rsid w:val="00A14DC8"/>
    <w:rsid w:val="00A35BBB"/>
    <w:rsid w:val="00A4628E"/>
    <w:rsid w:val="00A53D68"/>
    <w:rsid w:val="00A82CB3"/>
    <w:rsid w:val="00AD1665"/>
    <w:rsid w:val="00AD3FCB"/>
    <w:rsid w:val="00AE2C68"/>
    <w:rsid w:val="00BA1B58"/>
    <w:rsid w:val="00BD7F08"/>
    <w:rsid w:val="00BE7451"/>
    <w:rsid w:val="00C02AAB"/>
    <w:rsid w:val="00C260F8"/>
    <w:rsid w:val="00C67E44"/>
    <w:rsid w:val="00CE1212"/>
    <w:rsid w:val="00D329D2"/>
    <w:rsid w:val="00DC2809"/>
    <w:rsid w:val="00DE0803"/>
    <w:rsid w:val="00E2542F"/>
    <w:rsid w:val="00E70459"/>
    <w:rsid w:val="00EE1579"/>
    <w:rsid w:val="00EF32D6"/>
    <w:rsid w:val="00F15D42"/>
    <w:rsid w:val="00F252AB"/>
    <w:rsid w:val="00F37F52"/>
    <w:rsid w:val="00FA489C"/>
    <w:rsid w:val="00FA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D639B-5A7B-4FAE-8E36-FC0EC0FB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20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3B99-2D77-4C4E-8022-2151649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4</cp:revision>
  <cp:lastPrinted>2026-03-16T09:48:00Z</cp:lastPrinted>
  <dcterms:created xsi:type="dcterms:W3CDTF">2026-03-16T09:34:00Z</dcterms:created>
  <dcterms:modified xsi:type="dcterms:W3CDTF">2026-03-18T05:32:00Z</dcterms:modified>
</cp:coreProperties>
</file>